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595450">
        <w:rPr>
          <w:rFonts w:ascii="Times New Roman" w:hAnsi="Times New Roman" w:cs="Times New Roman"/>
          <w:vanish/>
          <w:color w:val="000000"/>
          <w:sz w:val="28"/>
          <w:szCs w:val="28"/>
        </w:rPr>
        <w:t>#G0</w:t>
      </w:r>
      <w:r w:rsidRPr="005954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СЬКОВСКОЕ СЕЛЬСКОЕ ПОСЕЛЕНИЕ</w:t>
      </w:r>
    </w:p>
    <w:p w:rsidR="007C6C87" w:rsidRPr="00595450" w:rsidRDefault="00595450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ХВИНСКОГО МУНИЦИПАДЬНОГО РАЙОНА</w:t>
      </w: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НИНГРАДСКОЙ ОБЛАСТИ</w:t>
      </w: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АДМИНИСТРАЦИЯ КОСЬКОВСКОГО СЕЛЬСКОГО ПОСЕЛЕНИЯ)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>От 1</w:t>
      </w:r>
      <w:r w:rsidR="005939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9CD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5939C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>года                                                      № 06-</w:t>
      </w:r>
      <w:r w:rsidR="000A7F4F">
        <w:rPr>
          <w:rFonts w:ascii="Times New Roman" w:hAnsi="Times New Roman" w:cs="Times New Roman"/>
          <w:color w:val="000000"/>
          <w:sz w:val="28"/>
          <w:szCs w:val="28"/>
        </w:rPr>
        <w:t>109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-а </w:t>
      </w: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1E4C" w:rsidRPr="00595450" w:rsidRDefault="007C6C87" w:rsidP="00AD1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«О </w:t>
      </w:r>
      <w:r w:rsidR="005939CD">
        <w:rPr>
          <w:rFonts w:ascii="Times New Roman" w:hAnsi="Times New Roman" w:cs="Times New Roman"/>
          <w:color w:val="000000"/>
          <w:sz w:val="28"/>
          <w:szCs w:val="28"/>
        </w:rPr>
        <w:t>внесении изменений в состав комиссии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по предупреждению </w:t>
      </w:r>
    </w:p>
    <w:p w:rsidR="00AD1E4C" w:rsidRPr="00595450" w:rsidRDefault="007C6C87" w:rsidP="00AD1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>и ликвидации чрезвычайных ситуаций, обеспечению пожарной</w:t>
      </w:r>
    </w:p>
    <w:p w:rsidR="00AD1E4C" w:rsidRPr="00595450" w:rsidRDefault="007C6C87" w:rsidP="00AD1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и   антитеррористической </w:t>
      </w:r>
      <w:r w:rsidR="00595450" w:rsidRPr="00595450">
        <w:rPr>
          <w:rFonts w:ascii="Times New Roman" w:hAnsi="Times New Roman" w:cs="Times New Roman"/>
          <w:color w:val="000000"/>
          <w:sz w:val="28"/>
          <w:szCs w:val="28"/>
        </w:rPr>
        <w:t>безопасности на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</w:t>
      </w:r>
    </w:p>
    <w:p w:rsidR="007C6C87" w:rsidRPr="00595450" w:rsidRDefault="007C6C87" w:rsidP="00AD1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Коськовского сельского поселения </w:t>
      </w:r>
    </w:p>
    <w:p w:rsidR="007C6C87" w:rsidRPr="00595450" w:rsidRDefault="007C6C87" w:rsidP="00AD1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21,0600 </w:t>
      </w:r>
    </w:p>
    <w:p w:rsidR="00AD1E4C" w:rsidRPr="00595450" w:rsidRDefault="00AD1E4C" w:rsidP="00AD1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</w:t>
      </w:r>
      <w:r w:rsidR="00595450" w:rsidRPr="00595450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оссийской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от 30 декабря 2003 г. № 794 </w:t>
      </w:r>
      <w:r w:rsidRPr="005954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О единой государственной системе предупреждения </w:t>
      </w:r>
      <w:r w:rsidR="00595450" w:rsidRPr="00595450">
        <w:rPr>
          <w:rFonts w:ascii="Times New Roman" w:hAnsi="Times New Roman" w:cs="Times New Roman"/>
          <w:color w:val="000000"/>
          <w:sz w:val="28"/>
          <w:szCs w:val="28"/>
        </w:rPr>
        <w:t>и ликвидации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чрезвычайных ситуаций», Федерального закона от 6 марта 2006 года № 35-Ф «О противодействии терроризму», с целью координации деятельности органов местного самоуправления   </w:t>
      </w:r>
      <w:r w:rsidR="00595450" w:rsidRPr="00595450">
        <w:rPr>
          <w:rFonts w:ascii="Times New Roman" w:hAnsi="Times New Roman" w:cs="Times New Roman"/>
          <w:color w:val="000000"/>
          <w:sz w:val="28"/>
          <w:szCs w:val="28"/>
        </w:rPr>
        <w:t>Коськовского сельского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450" w:rsidRPr="00595450">
        <w:rPr>
          <w:rFonts w:ascii="Times New Roman" w:hAnsi="Times New Roman" w:cs="Times New Roman"/>
          <w:color w:val="000000"/>
          <w:sz w:val="28"/>
          <w:szCs w:val="28"/>
        </w:rPr>
        <w:t>поселения, администрация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Коськовского сельского поселения   ПОСТАНОВЛЯЕТ:</w:t>
      </w:r>
    </w:p>
    <w:p w:rsidR="007C6C87" w:rsidRPr="00595450" w:rsidRDefault="007C6C87" w:rsidP="005939CD">
      <w:pPr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939CD">
        <w:rPr>
          <w:rFonts w:ascii="Times New Roman" w:hAnsi="Times New Roman" w:cs="Times New Roman"/>
          <w:color w:val="000000"/>
          <w:sz w:val="28"/>
          <w:szCs w:val="28"/>
        </w:rPr>
        <w:t>Внести изменения в состав комиссии по предупреждению и ликвидации чрезвычайных ситуаций, обеспечению пожарной и антитеррористической безопасности на территории Коськовского сельского поселения. Утвердить ниже перечисленный состав комиссии.</w:t>
      </w:r>
    </w:p>
    <w:p w:rsidR="007C6C87" w:rsidRPr="00595450" w:rsidRDefault="005939CD" w:rsidP="007C6C8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C6C87"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95450" w:rsidRPr="00595450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</w:t>
      </w:r>
      <w:r w:rsidR="007C6C87"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>Коськовского сельского поселения                                              М.А.Степанов</w:t>
      </w: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39CD" w:rsidRDefault="007C6C87" w:rsidP="007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39CD" w:rsidRDefault="005939CD" w:rsidP="007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39CD" w:rsidRDefault="005939CD" w:rsidP="007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39CD" w:rsidRDefault="005939CD" w:rsidP="007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1E4C" w:rsidRPr="00595450" w:rsidRDefault="007C6C87" w:rsidP="007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95450">
        <w:rPr>
          <w:rFonts w:ascii="Times New Roman" w:hAnsi="Times New Roman" w:cs="Times New Roman"/>
          <w:color w:val="000000"/>
          <w:sz w:val="20"/>
          <w:szCs w:val="20"/>
        </w:rPr>
        <w:t xml:space="preserve">Исп. </w:t>
      </w:r>
      <w:r w:rsidR="00595450" w:rsidRPr="00595450">
        <w:rPr>
          <w:rFonts w:ascii="Times New Roman" w:hAnsi="Times New Roman" w:cs="Times New Roman"/>
          <w:color w:val="000000"/>
          <w:sz w:val="20"/>
          <w:szCs w:val="20"/>
        </w:rPr>
        <w:t>В.А.Пестерева телефон</w:t>
      </w:r>
      <w:r w:rsidRPr="00595450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0"/>
          <w:szCs w:val="20"/>
        </w:rPr>
        <w:t xml:space="preserve">факс-8(81367)43137                    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5939CD" w:rsidRDefault="005939CD" w:rsidP="007C6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9CD" w:rsidRDefault="005939CD" w:rsidP="007C6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9CD" w:rsidRDefault="005939CD" w:rsidP="007C6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9CD" w:rsidRDefault="005939CD" w:rsidP="007C6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9CD" w:rsidRDefault="005939CD" w:rsidP="007C6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>СОГЛАСОВАНО:</w:t>
      </w: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>Согласовано:</w:t>
      </w: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Зав. отделом </w:t>
      </w:r>
      <w:r w:rsidR="005939CD">
        <w:rPr>
          <w:rFonts w:ascii="Times New Roman" w:hAnsi="Times New Roman" w:cs="Times New Roman"/>
          <w:color w:val="000000"/>
          <w:sz w:val="28"/>
          <w:szCs w:val="28"/>
        </w:rPr>
        <w:t>безопасности</w:t>
      </w:r>
    </w:p>
    <w:p w:rsidR="007C6C87" w:rsidRPr="00595450" w:rsidRDefault="005939CD" w:rsidP="007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мобилизационной подготовки</w:t>
      </w:r>
      <w:r w:rsidR="007C6C87"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ин С.В.____</w:t>
      </w:r>
      <w:r w:rsidR="007C6C87"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______________</w:t>
      </w: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>Главный специалист-юрисконсульт</w:t>
      </w: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Тихвинского района                                                                   </w:t>
      </w:r>
      <w:r w:rsidR="005939CD">
        <w:rPr>
          <w:rFonts w:ascii="Times New Roman" w:hAnsi="Times New Roman" w:cs="Times New Roman"/>
          <w:color w:val="000000"/>
          <w:sz w:val="28"/>
          <w:szCs w:val="28"/>
        </w:rPr>
        <w:t xml:space="preserve"> Бердникова А.В._________________</w:t>
      </w:r>
    </w:p>
    <w:p w:rsidR="00AD1E4C" w:rsidRPr="00595450" w:rsidRDefault="00AD1E4C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1E4C" w:rsidRPr="00595450" w:rsidRDefault="00AD1E4C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1E4C" w:rsidRPr="00595450" w:rsidRDefault="00AD1E4C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1E4C" w:rsidRPr="00595450" w:rsidRDefault="00AD1E4C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О </w:t>
      </w: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595450" w:rsidRPr="00595450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Коськовское сельское поселение </w:t>
      </w:r>
      <w:r w:rsidR="00595450" w:rsidRPr="00595450">
        <w:rPr>
          <w:rFonts w:ascii="Times New Roman" w:hAnsi="Times New Roman" w:cs="Times New Roman"/>
          <w:color w:val="000000"/>
          <w:sz w:val="28"/>
          <w:szCs w:val="28"/>
        </w:rPr>
        <w:t>Тихвинского муниципального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района Ленинградской области от 1</w:t>
      </w:r>
      <w:r w:rsidR="007E25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53B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7E253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7E253B">
        <w:rPr>
          <w:rFonts w:ascii="Times New Roman" w:hAnsi="Times New Roman" w:cs="Times New Roman"/>
          <w:color w:val="000000"/>
          <w:sz w:val="28"/>
          <w:szCs w:val="28"/>
        </w:rPr>
        <w:t>№ 06-</w:t>
      </w:r>
      <w:r w:rsidR="000A7F4F">
        <w:rPr>
          <w:rFonts w:ascii="Times New Roman" w:hAnsi="Times New Roman" w:cs="Times New Roman"/>
          <w:color w:val="000000"/>
          <w:sz w:val="28"/>
          <w:szCs w:val="28"/>
        </w:rPr>
        <w:t>109</w:t>
      </w:r>
      <w:r w:rsidR="007E253B">
        <w:rPr>
          <w:rFonts w:ascii="Times New Roman" w:hAnsi="Times New Roman" w:cs="Times New Roman"/>
          <w:color w:val="000000"/>
          <w:sz w:val="28"/>
          <w:szCs w:val="28"/>
        </w:rPr>
        <w:t>-а</w:t>
      </w: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СТАВ        </w:t>
      </w:r>
    </w:p>
    <w:p w:rsidR="007C6C87" w:rsidRPr="00595450" w:rsidRDefault="00595450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иссии по</w:t>
      </w:r>
      <w:r w:rsidR="007C6C87" w:rsidRPr="005954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упреждению </w:t>
      </w:r>
      <w:r w:rsidRPr="005954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ликвидации</w:t>
      </w:r>
      <w:r w:rsidR="007C6C87" w:rsidRPr="005954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резвычайных </w:t>
      </w:r>
      <w:r w:rsidRPr="005954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туаций, обеспечению</w:t>
      </w:r>
      <w:r w:rsidR="007C6C87" w:rsidRPr="005954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жарной и антитеррористической безопасности на территории   муниципального образования Коськовское сельское поселение Тихвинского муниципального района Ленинградской области</w:t>
      </w: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21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едседатель комиссии: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6C87" w:rsidRPr="00595450" w:rsidRDefault="007C6C87" w:rsidP="0021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Степанов Михаил Александрович -  Глава администрации муниципального </w:t>
      </w:r>
    </w:p>
    <w:p w:rsidR="007C6C87" w:rsidRPr="00595450" w:rsidRDefault="007C6C87" w:rsidP="0021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Коськовское сельское поселение</w:t>
      </w:r>
      <w:r w:rsidR="0021252F">
        <w:rPr>
          <w:rFonts w:ascii="Times New Roman" w:hAnsi="Times New Roman" w:cs="Times New Roman"/>
          <w:color w:val="000000"/>
          <w:sz w:val="28"/>
          <w:szCs w:val="28"/>
        </w:rPr>
        <w:t xml:space="preserve"> Тихвинс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кого муниципального района    </w:t>
      </w:r>
      <w:r w:rsidR="0021252F">
        <w:rPr>
          <w:rFonts w:ascii="Times New Roman" w:hAnsi="Times New Roman" w:cs="Times New Roman"/>
          <w:color w:val="000000"/>
          <w:sz w:val="28"/>
          <w:szCs w:val="28"/>
        </w:rPr>
        <w:t>Ленинградс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>кой области</w:t>
      </w:r>
    </w:p>
    <w:p w:rsidR="007C6C87" w:rsidRPr="00595450" w:rsidRDefault="007C6C87" w:rsidP="0021252F">
      <w:pPr>
        <w:autoSpaceDE w:val="0"/>
        <w:autoSpaceDN w:val="0"/>
        <w:adjustRightInd w:val="0"/>
        <w:spacing w:after="0" w:line="240" w:lineRule="auto"/>
        <w:ind w:firstLine="45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21252F">
      <w:pPr>
        <w:autoSpaceDE w:val="0"/>
        <w:autoSpaceDN w:val="0"/>
        <w:adjustRightInd w:val="0"/>
        <w:spacing w:after="0" w:line="240" w:lineRule="auto"/>
        <w:ind w:firstLine="45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21252F">
      <w:pPr>
        <w:autoSpaceDE w:val="0"/>
        <w:autoSpaceDN w:val="0"/>
        <w:adjustRightInd w:val="0"/>
        <w:spacing w:after="0" w:line="240" w:lineRule="auto"/>
        <w:ind w:firstLine="45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9545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меститель председателя</w:t>
      </w:r>
    </w:p>
    <w:p w:rsidR="007C6C87" w:rsidRPr="00595450" w:rsidRDefault="007C6C87" w:rsidP="0021252F">
      <w:pPr>
        <w:autoSpaceDE w:val="0"/>
        <w:autoSpaceDN w:val="0"/>
        <w:adjustRightInd w:val="0"/>
        <w:spacing w:after="0" w:line="240" w:lineRule="auto"/>
        <w:ind w:firstLine="45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омиссии:</w:t>
      </w:r>
    </w:p>
    <w:p w:rsidR="007C6C87" w:rsidRPr="00595450" w:rsidRDefault="007E253B" w:rsidP="0021252F">
      <w:pPr>
        <w:autoSpaceDE w:val="0"/>
        <w:autoSpaceDN w:val="0"/>
        <w:adjustRightInd w:val="0"/>
        <w:spacing w:after="0" w:line="240" w:lineRule="auto"/>
        <w:ind w:firstLine="4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рмакова Любовь Ивановна</w:t>
      </w:r>
      <w:r w:rsidR="007C6C87"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C6C87" w:rsidRPr="005954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7C6C87"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ст 1 категории администрации</w:t>
      </w:r>
      <w:r w:rsidR="0021252F">
        <w:rPr>
          <w:rFonts w:ascii="Times New Roman" w:hAnsi="Times New Roman" w:cs="Times New Roman"/>
          <w:color w:val="000000"/>
          <w:sz w:val="28"/>
          <w:szCs w:val="28"/>
        </w:rPr>
        <w:t xml:space="preserve"> Коськовского сельского поселения</w:t>
      </w:r>
    </w:p>
    <w:p w:rsidR="007C6C87" w:rsidRPr="00595450" w:rsidRDefault="007C6C87" w:rsidP="0021252F">
      <w:pPr>
        <w:autoSpaceDE w:val="0"/>
        <w:autoSpaceDN w:val="0"/>
        <w:adjustRightInd w:val="0"/>
        <w:spacing w:after="0" w:line="240" w:lineRule="auto"/>
        <w:ind w:firstLine="2655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21252F">
      <w:pPr>
        <w:autoSpaceDE w:val="0"/>
        <w:autoSpaceDN w:val="0"/>
        <w:adjustRightInd w:val="0"/>
        <w:spacing w:after="0" w:line="240" w:lineRule="auto"/>
        <w:ind w:firstLine="2655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4E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екретарь комиссии:</w:t>
      </w:r>
    </w:p>
    <w:p w:rsidR="007C6C87" w:rsidRPr="00595450" w:rsidRDefault="007C6C87" w:rsidP="0021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Пестерева Валентина Алексеевна -   специалист 1 категории </w:t>
      </w:r>
      <w:r w:rsidR="001E36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595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>Коськовского сельского поселения</w:t>
      </w:r>
    </w:p>
    <w:p w:rsidR="007C6C87" w:rsidRPr="00595450" w:rsidRDefault="007C6C87" w:rsidP="0021252F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21252F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4B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Члены комиссии:</w:t>
      </w:r>
    </w:p>
    <w:p w:rsidR="007C6C87" w:rsidRPr="00595450" w:rsidRDefault="007C6C87" w:rsidP="0021252F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4B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Шиженский Александр Евгеньевич -  начальник </w:t>
      </w:r>
      <w:r w:rsidR="0059545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>Коськовского участка ЖКХ ОАО «УЖКХ Тихвинского района»</w:t>
      </w:r>
    </w:p>
    <w:p w:rsidR="007C6C87" w:rsidRPr="00595450" w:rsidRDefault="007C6C87" w:rsidP="0021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Кулинова Наталья </w:t>
      </w:r>
      <w:r w:rsidR="00595450" w:rsidRPr="00595450">
        <w:rPr>
          <w:rFonts w:ascii="Times New Roman" w:hAnsi="Times New Roman" w:cs="Times New Roman"/>
          <w:color w:val="000000"/>
          <w:sz w:val="28"/>
          <w:szCs w:val="28"/>
        </w:rPr>
        <w:t>Павловна -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 Коськовского сельского Дома</w:t>
      </w:r>
    </w:p>
    <w:p w:rsidR="007C6C87" w:rsidRPr="00595450" w:rsidRDefault="007C6C87" w:rsidP="004B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</w:p>
    <w:p w:rsidR="007C6C87" w:rsidRPr="00595450" w:rsidRDefault="007C6C87" w:rsidP="004B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>Боровской Сергей Николаевич -   инженер-энергетик Коськовского участка ЖКХ ОАО «УЖКХ Тихвинского района»</w:t>
      </w:r>
    </w:p>
    <w:p w:rsidR="007C6C87" w:rsidRPr="00595450" w:rsidRDefault="007C6C87" w:rsidP="0021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>Мирославский</w:t>
      </w:r>
      <w:r w:rsidR="004B3406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лексей Александрович -  старший лейтенант </w:t>
      </w:r>
      <w:r w:rsidR="00595450" w:rsidRPr="00595450">
        <w:rPr>
          <w:rFonts w:ascii="Times New Roman" w:hAnsi="Times New Roman" w:cs="Times New Roman"/>
          <w:color w:val="000000"/>
          <w:sz w:val="28"/>
          <w:szCs w:val="28"/>
        </w:rPr>
        <w:t>полиции (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>по согласованию)</w:t>
      </w:r>
    </w:p>
    <w:p w:rsidR="007C6C87" w:rsidRPr="00595450" w:rsidRDefault="007C6C87" w:rsidP="0021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Китаев Константин Юрьевич-  государственный инспектор ОНД Тихвинского района, капитан внутренней службы (по согласованию)</w:t>
      </w:r>
    </w:p>
    <w:p w:rsidR="007C6C87" w:rsidRPr="00595450" w:rsidRDefault="007C6C87" w:rsidP="0021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21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21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6C87" w:rsidRPr="00595450" w:rsidRDefault="007C6C87" w:rsidP="007C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7C6C87" w:rsidRPr="00595450" w:rsidRDefault="007C6C87" w:rsidP="001E36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AD1E4C"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Pr="0059545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C6C87" w:rsidRPr="00595450" w:rsidRDefault="007C6C87">
      <w:pPr>
        <w:rPr>
          <w:rFonts w:ascii="Times New Roman" w:hAnsi="Times New Roman" w:cs="Times New Roman"/>
          <w:sz w:val="28"/>
          <w:szCs w:val="28"/>
        </w:rPr>
      </w:pPr>
    </w:p>
    <w:sectPr w:rsidR="007C6C87" w:rsidRPr="00595450" w:rsidSect="00865CB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87"/>
    <w:rsid w:val="000A7F4F"/>
    <w:rsid w:val="001E3621"/>
    <w:rsid w:val="0021252F"/>
    <w:rsid w:val="002B2C28"/>
    <w:rsid w:val="004B3406"/>
    <w:rsid w:val="004E6CF0"/>
    <w:rsid w:val="005939CD"/>
    <w:rsid w:val="00595450"/>
    <w:rsid w:val="007C6C87"/>
    <w:rsid w:val="007E253B"/>
    <w:rsid w:val="008414DA"/>
    <w:rsid w:val="008E5159"/>
    <w:rsid w:val="00972B6C"/>
    <w:rsid w:val="00AD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1A5A-DCB8-4E73-99EB-1B9F08D5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-2</dc:creator>
  <cp:lastModifiedBy>kos-3</cp:lastModifiedBy>
  <cp:revision>2</cp:revision>
  <dcterms:created xsi:type="dcterms:W3CDTF">2019-11-12T08:37:00Z</dcterms:created>
  <dcterms:modified xsi:type="dcterms:W3CDTF">2019-11-12T08:37:00Z</dcterms:modified>
</cp:coreProperties>
</file>